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3F" w:rsidRPr="007E1BF8" w:rsidRDefault="00D4623F" w:rsidP="00D4623F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0"/>
          <w:szCs w:val="20"/>
          <w:lang w:val="en-US" w:eastAsia="en-US" w:bidi="ar-SA"/>
        </w:rPr>
        <w:drawing>
          <wp:inline distT="0" distB="0" distL="0" distR="0" wp14:anchorId="7EDEFE83" wp14:editId="4BD6EF0F">
            <wp:extent cx="1225550" cy="1473200"/>
            <wp:effectExtent l="0" t="0" r="0" b="0"/>
            <wp:docPr id="1" name="Picture 1" descr="Description: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RS" w:eastAsia="en-US" w:bidi="ar-SA"/>
        </w:rPr>
        <w:t xml:space="preserve"> </w:t>
      </w:r>
    </w:p>
    <w:p w:rsidR="00D4623F" w:rsidRPr="00FB19E9" w:rsidRDefault="00D4623F" w:rsidP="00D4623F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РЕПУБЛИКА СРБИЈА</w:t>
      </w:r>
    </w:p>
    <w:p w:rsidR="00D4623F" w:rsidRPr="00FB19E9" w:rsidRDefault="00D4623F" w:rsidP="00D4623F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А ВЛАДИЧИН ХАН</w:t>
      </w:r>
    </w:p>
    <w:p w:rsidR="00D4623F" w:rsidRDefault="00D4623F" w:rsidP="00D4623F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p w:rsidR="00D4623F" w:rsidRDefault="00D4623F" w:rsidP="00D4623F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РИЈАВА</w:t>
      </w:r>
    </w:p>
    <w:p w:rsidR="00D4623F" w:rsidRDefault="00D4623F" w:rsidP="00D4623F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са изјавом за доделу подстицајних средстава у пољопривреди</w:t>
      </w: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у 201</w:t>
      </w:r>
      <w:r w:rsidRPr="00D63EE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9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. години </w:t>
      </w:r>
    </w:p>
    <w:p w:rsidR="00D4623F" w:rsidRDefault="00D4623F" w:rsidP="00D4623F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на територији општине Владичин Хан</w:t>
      </w: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з буџета општине</w:t>
      </w:r>
    </w:p>
    <w:p w:rsidR="00D4623F" w:rsidRPr="00EB63B6" w:rsidRDefault="00D4623F" w:rsidP="00D4623F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6030"/>
      </w:tblGrid>
      <w:tr w:rsidR="00D4623F" w:rsidRPr="00FB19E9" w:rsidTr="00F6611C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ОСНОВНИ ПОДАЦИ О ПОДНОСИОЦУ ПРИЈАВЕ</w:t>
            </w:r>
            <w:r w:rsidRPr="00105662">
              <w:rPr>
                <w:rFonts w:ascii="Times New Roman" w:eastAsia="Times New Roman" w:hAnsi="Times New Roman" w:cs="Times New Roman"/>
                <w:b/>
                <w:bCs/>
                <w:color w:val="808080"/>
                <w:lang w:val="sr-Cyrl-CS" w:eastAsia="en-US" w:bidi="ar-SA"/>
              </w:rPr>
              <w:t> </w:t>
            </w:r>
          </w:p>
        </w:tc>
      </w:tr>
      <w:tr w:rsidR="00D4623F" w:rsidRPr="00FB19E9" w:rsidTr="00F6611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, име оца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и презиме 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D4623F" w:rsidRPr="00FB19E9" w:rsidTr="00F6611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2.</w:t>
            </w:r>
            <w:r w:rsidRPr="00D63EE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ЛК,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</w:t>
            </w:r>
          </w:p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издавања и ЈМБГ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D4623F" w:rsidRPr="00FB19E9" w:rsidTr="00F6611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</w:t>
            </w:r>
            <w:r w:rsidRPr="00CE580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Pr="00CE58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еса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 xml:space="preserve"> становања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</w:p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, улиц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 број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D4623F" w:rsidRPr="00FB19E9" w:rsidTr="00F6611C">
        <w:trPr>
          <w:trHeight w:val="51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4.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нтакт телефони</w:t>
            </w:r>
          </w:p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фиксни /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обилни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D4623F" w:rsidRPr="00FB19E9" w:rsidTr="00F6611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Pr="00105662">
              <w:rPr>
                <w:rFonts w:ascii="Times New Roman" w:eastAsia="Times New Roman" w:hAnsi="Times New Roman" w:cs="Times New Roman"/>
                <w:color w:val="99CCFF"/>
                <w:lang w:eastAsia="en-US" w:bidi="ar-SA"/>
              </w:rPr>
              <w:t>.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рачуна и назив банк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D4623F" w:rsidRPr="00FB19E9" w:rsidTr="00F6611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6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поседовног листа, КО и</w:t>
            </w:r>
          </w:p>
          <w:p w:rsidR="00D4623F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ј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катастарске парцел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на </w:t>
            </w:r>
          </w:p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јој јепредметна инвестициј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D4623F" w:rsidRPr="00FB19E9" w:rsidTr="00F6611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7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ој регистрованог </w:t>
            </w:r>
          </w:p>
          <w:p w:rsidR="00D4623F" w:rsidRPr="008C334C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D4623F" w:rsidRPr="00FB19E9" w:rsidTr="00F6611C"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8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Број чланова  породичног  </w:t>
            </w:r>
          </w:p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D4623F" w:rsidRPr="00FB19E9" w:rsidTr="00F6611C">
        <w:trPr>
          <w:trHeight w:val="854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9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Статус подносиоца пријаве у</w:t>
            </w:r>
          </w:p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м газдинству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AD7500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1. </w:t>
            </w:r>
            <w:r w:rsidRPr="00AD7500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Носилац регистрованог пољопривредног газдинства</w:t>
            </w:r>
          </w:p>
          <w:p w:rsidR="00D4623F" w:rsidRPr="00AD7500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</w:pPr>
          </w:p>
        </w:tc>
      </w:tr>
      <w:tr w:rsidR="00D4623F" w:rsidRPr="00FB19E9" w:rsidTr="00F6611C">
        <w:trPr>
          <w:trHeight w:val="107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Врста  инвестиције</w:t>
            </w:r>
          </w:p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D4623F" w:rsidRPr="00181FAB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EE46B9" w:rsidRDefault="00D4623F" w:rsidP="00D4623F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EE46B9">
              <w:rPr>
                <w:rFonts w:ascii="Times New Roman" w:hAnsi="Times New Roman" w:cs="Times New Roman"/>
                <w:lang w:val="sr-Cyrl-RS"/>
              </w:rPr>
              <w:t xml:space="preserve">Набавка </w:t>
            </w:r>
            <w:r>
              <w:rPr>
                <w:rFonts w:ascii="Times New Roman" w:hAnsi="Times New Roman" w:cs="Times New Roman"/>
                <w:lang w:val="sr-Cyrl-RS"/>
              </w:rPr>
              <w:t>квалитетних приплодних грла млечних раса говеда</w:t>
            </w:r>
            <w:r w:rsidRPr="00EE46B9">
              <w:rPr>
                <w:rFonts w:ascii="Times New Roman" w:hAnsi="Times New Roman" w:cs="Times New Roman"/>
                <w:lang w:val="sr-Cyrl-RS"/>
              </w:rPr>
              <w:t xml:space="preserve"> (уматичена)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D4623F" w:rsidRPr="00181FAB" w:rsidRDefault="00D4623F" w:rsidP="00D4623F">
            <w:pPr>
              <w:pStyle w:val="ListParagraph"/>
              <w:numPr>
                <w:ilvl w:val="0"/>
                <w:numId w:val="4"/>
              </w:numPr>
              <w:snapToGrid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020B0">
              <w:rPr>
                <w:rFonts w:ascii="Times New Roman" w:eastAsia="Calibri" w:hAnsi="Times New Roman" w:cs="Times New Roman"/>
                <w:lang w:val="sr-Cyrl-RS" w:eastAsia="en-US"/>
              </w:rPr>
              <w:t>Н</w:t>
            </w:r>
            <w:r w:rsidRPr="002020B0">
              <w:rPr>
                <w:rFonts w:ascii="Times New Roman" w:eastAsia="Calibri" w:hAnsi="Times New Roman" w:cs="Times New Roman"/>
                <w:lang w:eastAsia="en-US"/>
              </w:rPr>
              <w:t>абавка садница воћа</w:t>
            </w:r>
            <w:r w:rsidRPr="002020B0">
              <w:rPr>
                <w:rFonts w:ascii="Times New Roman" w:eastAsia="Calibri" w:hAnsi="Times New Roman" w:cs="Times New Roman"/>
                <w:lang w:val="sr-Cyrl-RS" w:eastAsia="en-US"/>
              </w:rPr>
              <w:t xml:space="preserve"> -  подизање нових производних засада воћа</w:t>
            </w:r>
            <w:r>
              <w:rPr>
                <w:rFonts w:ascii="Times New Roman" w:eastAsia="Calibri" w:hAnsi="Times New Roman" w:cs="Times New Roman"/>
                <w:lang w:val="sr-Cyrl-RS" w:eastAsia="en-US"/>
              </w:rPr>
              <w:t>.</w:t>
            </w:r>
          </w:p>
        </w:tc>
      </w:tr>
      <w:tr w:rsidR="00D4623F" w:rsidRPr="00FB19E9" w:rsidTr="00F6611C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Pr="00105662" w:rsidRDefault="00D4623F" w:rsidP="00F6611C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 У редовим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RS" w:eastAsia="en-US" w:bidi="ar-SA"/>
              </w:rPr>
              <w:t>9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и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RS" w:eastAsia="en-US" w:bidi="ar-SA"/>
              </w:rPr>
              <w:t>0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заокружите одговарајући број</w:t>
            </w:r>
          </w:p>
        </w:tc>
      </w:tr>
      <w:tr w:rsidR="00D4623F" w:rsidRPr="00FB19E9" w:rsidTr="00F6611C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23F" w:rsidRDefault="00D4623F" w:rsidP="00F6611C">
            <w:pPr>
              <w:widowControl/>
              <w:overflowPunct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требна документа уз пријаву:</w:t>
            </w:r>
          </w:p>
          <w:p w:rsidR="00D4623F" w:rsidRPr="00EB6C81" w:rsidRDefault="00D4623F" w:rsidP="00F6611C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>1.     Доказ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о активном статусу регистрованог пољопривредног из 201</w:t>
            </w:r>
            <w:r w:rsidRPr="00AC05C8">
              <w:rPr>
                <w:rFonts w:ascii="Times New Roman" w:eastAsiaTheme="minorHAnsi" w:hAnsi="Times New Roman" w:cs="Times New Roman"/>
                <w:lang w:eastAsia="en-US" w:bidi="ar-SA"/>
              </w:rPr>
              <w:t>9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. </w:t>
            </w:r>
            <w:r w:rsidRPr="00EB6C81">
              <w:rPr>
                <w:rFonts w:ascii="Times New Roman" w:eastAsiaTheme="minorHAnsi" w:hAnsi="Times New Roman" w:cs="Times New Roman"/>
                <w:lang w:val="sr-Cyrl-RS" w:eastAsia="en-US" w:bidi="ar-SA"/>
              </w:rPr>
              <w:t>г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>одине</w:t>
            </w:r>
            <w:r w:rsidRPr="00EB6C81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 w:rsidRPr="00EB6C81">
              <w:rPr>
                <w:rFonts w:ascii="Times New Roman" w:eastAsiaTheme="minorHAnsi" w:hAnsi="Times New Roman" w:cs="Times New Roman"/>
                <w:lang w:eastAsia="en-US" w:bidi="ar-SA"/>
              </w:rPr>
              <w:t>(из управе за</w:t>
            </w:r>
          </w:p>
          <w:p w:rsidR="00D4623F" w:rsidRPr="00DC7B89" w:rsidRDefault="00D4623F" w:rsidP="00F6611C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lastRenderedPageBreak/>
              <w:t xml:space="preserve">   </w:t>
            </w:r>
            <w:r w:rsidRPr="00DC7B89"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</w:t>
            </w:r>
            <w:r w:rsidRPr="00DC7B89">
              <w:rPr>
                <w:rFonts w:ascii="Times New Roman" w:eastAsiaTheme="minorHAnsi" w:hAnsi="Times New Roman" w:cs="Times New Roman"/>
                <w:lang w:eastAsia="en-US" w:bidi="ar-SA"/>
              </w:rPr>
              <w:t>трезор)</w:t>
            </w:r>
            <w:r w:rsidRPr="00DC7B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D4623F" w:rsidRDefault="00D4623F" w:rsidP="00F6611C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CS" w:eastAsia="en-US" w:bidi="ar-SA"/>
              </w:rPr>
              <w:t>2.    Фоток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опија личне карте </w:t>
            </w:r>
            <w:r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дносиоц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D4623F" w:rsidRDefault="00D4623F" w:rsidP="00F6611C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    Б</w:t>
            </w:r>
            <w:r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ој наменског рачуна код банке за регистровано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 газдинство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>(к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опија</w:t>
            </w:r>
          </w:p>
          <w:p w:rsidR="00D4623F" w:rsidRPr="00734C3F" w:rsidRDefault="00D4623F" w:rsidP="00F6611C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картице текућег рачуна банк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);</w:t>
            </w:r>
          </w:p>
          <w:p w:rsidR="00D4623F" w:rsidRDefault="00D4623F" w:rsidP="00F6611C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>4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>.</w:t>
            </w: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локалне пореске администрације (ЛПА);</w:t>
            </w:r>
          </w:p>
          <w:p w:rsidR="00D4623F" w:rsidRDefault="00D4623F" w:rsidP="00F6611C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5.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</w:t>
            </w:r>
            <w:r>
              <w:rPr>
                <w:rFonts w:ascii="Times New Roman" w:hAnsi="Times New Roman"/>
                <w:lang w:val="sr-Cyrl-CS"/>
              </w:rPr>
              <w:t>Д</w:t>
            </w:r>
            <w:r w:rsidRPr="0039506E">
              <w:rPr>
                <w:rFonts w:ascii="Times New Roman" w:hAnsi="Times New Roman"/>
                <w:lang w:val="sr-Cyrl-CS"/>
              </w:rPr>
              <w:t xml:space="preserve">оказ о власништву или другом начину коришћења обрадивог пољопривредног </w:t>
            </w:r>
          </w:p>
          <w:p w:rsidR="00D4623F" w:rsidRDefault="00D4623F" w:rsidP="00F6611C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</w:t>
            </w:r>
            <w:r w:rsidRPr="0039506E">
              <w:rPr>
                <w:rFonts w:ascii="Times New Roman" w:hAnsi="Times New Roman"/>
                <w:lang w:val="sr-Cyrl-CS"/>
              </w:rPr>
              <w:t xml:space="preserve">земљишта, односно лист непокретности </w:t>
            </w:r>
            <w:r w:rsidRPr="0073411E">
              <w:rPr>
                <w:rFonts w:ascii="Times New Roman" w:hAnsi="Times New Roman"/>
                <w:lang w:val="sr-Cyrl-CS"/>
              </w:rPr>
              <w:t xml:space="preserve"> или</w:t>
            </w:r>
            <w:r w:rsidRPr="0039506E">
              <w:rPr>
                <w:rFonts w:ascii="Times New Roman" w:hAnsi="Times New Roman"/>
                <w:lang w:val="sr-Cyrl-CS"/>
              </w:rPr>
              <w:t xml:space="preserve">   уговор о закупу (уколико није унето у </w:t>
            </w:r>
          </w:p>
          <w:p w:rsidR="00D4623F" w:rsidRDefault="00D4623F" w:rsidP="00F6611C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</w:t>
            </w:r>
            <w:r w:rsidRPr="0039506E">
              <w:rPr>
                <w:rFonts w:ascii="Times New Roman" w:hAnsi="Times New Roman"/>
                <w:lang w:val="sr-Cyrl-CS"/>
              </w:rPr>
              <w:t>подацима о газдинству);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</w:t>
            </w:r>
          </w:p>
          <w:p w:rsidR="00D4623F" w:rsidRPr="00B2061D" w:rsidRDefault="00D4623F" w:rsidP="00F6611C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>6.    И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звод из регистра пољопривредног газдинства са подацима о газдинству, броју</w:t>
            </w:r>
          </w:p>
          <w:p w:rsidR="00D4623F" w:rsidRDefault="00D4623F" w:rsidP="00F6611C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val="sr-Cyrl-R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  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чланова газдинства и структури пољопривредне производње</w:t>
            </w: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(из управе за трезор)</w:t>
            </w: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>;</w:t>
            </w:r>
          </w:p>
          <w:p w:rsidR="00D4623F" w:rsidRPr="00527946" w:rsidRDefault="00D4623F" w:rsidP="00F6611C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RS" w:eastAsia="en-US" w:bidi="ar-SA"/>
              </w:rPr>
              <w:t xml:space="preserve">      </w:t>
            </w:r>
          </w:p>
          <w:p w:rsidR="00D4623F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7.    З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а купљена грла </w:t>
            </w:r>
            <w:r>
              <w:rPr>
                <w:rFonts w:ascii="Times New Roman" w:hAnsi="Times New Roman" w:cs="Times New Roman"/>
                <w:lang w:val="sr-Cyrl-RS"/>
              </w:rPr>
              <w:t>млечних раса говед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:</w:t>
            </w:r>
          </w:p>
          <w:p w:rsidR="00D4623F" w:rsidRPr="008F050F" w:rsidRDefault="00D4623F" w:rsidP="00F6611C">
            <w:pPr>
              <w:widowControl/>
              <w:overflowPunct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   1) И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звод из матичне евиденције или педигре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D4623F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   2) </w:t>
            </w: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Ф</w:t>
            </w:r>
            <w:r w:rsidRPr="00BD2506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отокопију пасош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D4623F" w:rsidRPr="003977C4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   3) П</w:t>
            </w: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отврду о кретању животиња на газдинству</w:t>
            </w:r>
            <w:r w:rsidRPr="00BD2506"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>;</w:t>
            </w:r>
          </w:p>
          <w:p w:rsidR="00D4623F" w:rsidRDefault="00D4623F" w:rsidP="00F6611C">
            <w:pPr>
              <w:widowControl/>
              <w:overflowPunct/>
              <w:contextualSpacing/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 xml:space="preserve">        4) </w:t>
            </w:r>
            <w:r w:rsidRPr="00F80314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Уверење о здравственом стању</w:t>
            </w:r>
            <w:r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купљених</w:t>
            </w:r>
            <w:r w:rsidRPr="00BD2506"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грла;</w:t>
            </w:r>
          </w:p>
          <w:p w:rsidR="00D4623F" w:rsidRDefault="00D4623F" w:rsidP="00F6611C">
            <w:pPr>
              <w:widowControl/>
              <w:overflowPunct/>
              <w:contextualSpacing/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 xml:space="preserve">        5) </w:t>
            </w: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 xml:space="preserve">Оверена изјава претходног власника о продаји грла. </w:t>
            </w:r>
          </w:p>
          <w:p w:rsidR="00D4623F" w:rsidRDefault="00D4623F" w:rsidP="00F6611C">
            <w:pPr>
              <w:widowControl/>
              <w:overflowPunct/>
              <w:contextualSpacing/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</w:pPr>
          </w:p>
          <w:p w:rsidR="00D4623F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sr-Cyrl-CS"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auto"/>
                <w:lang w:val="sr-Cyrl-CS" w:eastAsia="en-US" w:bidi="ar-SA"/>
              </w:rPr>
              <w:t>.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За купљени садни материјал </w:t>
            </w:r>
            <w:bookmarkStart w:id="0" w:name="_GoBack"/>
            <w:bookmarkEnd w:id="0"/>
          </w:p>
          <w:p w:rsidR="00D4623F" w:rsidRDefault="00D4623F" w:rsidP="00F6611C">
            <w:pPr>
              <w:widowControl/>
              <w:tabs>
                <w:tab w:val="num" w:pos="0"/>
              </w:tabs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  1) 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чун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за 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едметн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>у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инвестици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>ју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који гласи искључиво и само на подносиоца</w:t>
            </w:r>
          </w:p>
          <w:p w:rsidR="00D4623F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           п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ијаве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и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>о</w:t>
            </w:r>
            <w:r w:rsidRPr="003A4E4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премница потписана од стране подносиоца пријаве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или рачун –</w:t>
            </w:r>
          </w:p>
          <w:p w:rsidR="00D4623F" w:rsidRPr="00390FCD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ru-RU" w:bidi="ar-SA"/>
              </w:rPr>
              <w:t xml:space="preserve">            отпремница;</w:t>
            </w:r>
          </w:p>
          <w:p w:rsidR="00D4623F" w:rsidRPr="008D7C5C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  2) У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о здравственој исправности садног материјал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D4623F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  3) С</w:t>
            </w:r>
            <w:r w:rsidRPr="008D7C5C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ертификат о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>производњи садног мтеријала.</w:t>
            </w:r>
          </w:p>
          <w:p w:rsidR="00D4623F" w:rsidRPr="008D7C5C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 w:eastAsia="en-US" w:bidi="ar-SA"/>
              </w:rPr>
              <w:t xml:space="preserve">       </w:t>
            </w:r>
          </w:p>
          <w:p w:rsidR="00D4623F" w:rsidRPr="00831284" w:rsidRDefault="00D4623F" w:rsidP="00F6611C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</w:tbl>
    <w:p w:rsidR="00D4623F" w:rsidRPr="00DE1380" w:rsidRDefault="00D4623F" w:rsidP="00D4623F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D4623F" w:rsidRPr="00DE1380" w:rsidRDefault="00D4623F" w:rsidP="00D4623F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</w:p>
    <w:p w:rsidR="00D4623F" w:rsidRDefault="00D4623F" w:rsidP="00D4623F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Под пуном материјалном и кривичном одговорношћу </w:t>
      </w:r>
      <w:r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 xml:space="preserve">ИЗЈАВЉУЈЕМ 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>да сам пре попуњавања обрасца исти пажљиво прочитао и разумео, као да су горе наведени подаци тачни.</w:t>
      </w:r>
    </w:p>
    <w:p w:rsidR="00D4623F" w:rsidRPr="00073416" w:rsidRDefault="00D4623F" w:rsidP="00D4623F">
      <w:pPr>
        <w:widowControl/>
        <w:overflowPunct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</w:p>
    <w:p w:rsidR="00D4623F" w:rsidRDefault="00D4623F" w:rsidP="00D4623F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Такође, под пуном материјалном и кривичном одговорношћу </w:t>
      </w:r>
      <w:r w:rsidRP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>ИЗЈАВЉУЈЕМ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  </w:t>
      </w:r>
      <w:r w:rsidRPr="00073416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да </w:t>
      </w: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за инвестиционо улагање за које подносим ову пријаву не користим и да нећу користити средства, подстицаје, субвенције и донације од другог органа, организације и институције. </w:t>
      </w:r>
    </w:p>
    <w:p w:rsidR="00D4623F" w:rsidRPr="00FB19E9" w:rsidRDefault="00D4623F" w:rsidP="00D4623F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sr-Cyrl-CS" w:eastAsia="en-US" w:bidi="ar-SA"/>
        </w:rPr>
      </w:pPr>
    </w:p>
    <w:p w:rsidR="00D4623F" w:rsidRDefault="00D4623F" w:rsidP="00D4623F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У Владичином Хану, ________  201</w:t>
      </w: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9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. године           </w:t>
      </w:r>
    </w:p>
    <w:p w:rsidR="00D4623F" w:rsidRDefault="00D4623F" w:rsidP="00D4623F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</w:p>
    <w:p w:rsidR="00D4623F" w:rsidRDefault="00D4623F" w:rsidP="00D4623F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                                                                                                  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тпис </w:t>
      </w: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дносиоца пријаве                    </w:t>
      </w:r>
    </w:p>
    <w:p w:rsidR="00D4623F" w:rsidRPr="003A37A2" w:rsidRDefault="00D4623F" w:rsidP="00D4623F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                                                                                                 </w:t>
      </w: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________________________    </w:t>
      </w:r>
    </w:p>
    <w:p w:rsidR="00D4623F" w:rsidRDefault="00D4623F" w:rsidP="00D4623F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p w:rsidR="009E60FA" w:rsidRPr="009E60FA" w:rsidRDefault="009E60FA" w:rsidP="00D14A9E">
      <w:pPr>
        <w:pStyle w:val="ListParagraph"/>
        <w:rPr>
          <w:b/>
          <w:sz w:val="16"/>
        </w:rPr>
      </w:pPr>
      <w:r>
        <w:rPr>
          <w:b/>
          <w:sz w:val="16"/>
        </w:rPr>
        <w:t xml:space="preserve"> </w:t>
      </w:r>
    </w:p>
    <w:sectPr w:rsidR="009E60FA" w:rsidRPr="009E60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27787"/>
    <w:multiLevelType w:val="hybridMultilevel"/>
    <w:tmpl w:val="4532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A6A0D"/>
    <w:multiLevelType w:val="hybridMultilevel"/>
    <w:tmpl w:val="20B0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E7E7B"/>
    <w:multiLevelType w:val="hybridMultilevel"/>
    <w:tmpl w:val="8A2E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B4301"/>
    <w:multiLevelType w:val="hybridMultilevel"/>
    <w:tmpl w:val="80D8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2C"/>
    <w:rsid w:val="000278C7"/>
    <w:rsid w:val="000D4728"/>
    <w:rsid w:val="000D4A65"/>
    <w:rsid w:val="000D6988"/>
    <w:rsid w:val="00162FF0"/>
    <w:rsid w:val="001870C8"/>
    <w:rsid w:val="001F6C48"/>
    <w:rsid w:val="0026764E"/>
    <w:rsid w:val="00283429"/>
    <w:rsid w:val="002A30F5"/>
    <w:rsid w:val="002F18C5"/>
    <w:rsid w:val="00314EB7"/>
    <w:rsid w:val="00386925"/>
    <w:rsid w:val="00395F54"/>
    <w:rsid w:val="004067BE"/>
    <w:rsid w:val="00474B15"/>
    <w:rsid w:val="004805AB"/>
    <w:rsid w:val="004E28BB"/>
    <w:rsid w:val="00513238"/>
    <w:rsid w:val="00536B3E"/>
    <w:rsid w:val="005F75D6"/>
    <w:rsid w:val="00615B53"/>
    <w:rsid w:val="006C1EC9"/>
    <w:rsid w:val="006C4ACC"/>
    <w:rsid w:val="006F2014"/>
    <w:rsid w:val="0073162C"/>
    <w:rsid w:val="007D3A86"/>
    <w:rsid w:val="00806992"/>
    <w:rsid w:val="00825944"/>
    <w:rsid w:val="00846297"/>
    <w:rsid w:val="00887C32"/>
    <w:rsid w:val="008E4849"/>
    <w:rsid w:val="00917783"/>
    <w:rsid w:val="009824EE"/>
    <w:rsid w:val="009E60FA"/>
    <w:rsid w:val="00A50601"/>
    <w:rsid w:val="00A76B50"/>
    <w:rsid w:val="00AA75C9"/>
    <w:rsid w:val="00B2610E"/>
    <w:rsid w:val="00B80D5F"/>
    <w:rsid w:val="00BB2BC9"/>
    <w:rsid w:val="00C05DD6"/>
    <w:rsid w:val="00C42AD5"/>
    <w:rsid w:val="00C56BBD"/>
    <w:rsid w:val="00C623BE"/>
    <w:rsid w:val="00C6663E"/>
    <w:rsid w:val="00CE4EEF"/>
    <w:rsid w:val="00D0374E"/>
    <w:rsid w:val="00D14A9E"/>
    <w:rsid w:val="00D27880"/>
    <w:rsid w:val="00D4623F"/>
    <w:rsid w:val="00D51945"/>
    <w:rsid w:val="00DB74AB"/>
    <w:rsid w:val="00DE489D"/>
    <w:rsid w:val="00E000EB"/>
    <w:rsid w:val="00E50E05"/>
    <w:rsid w:val="00E87A22"/>
    <w:rsid w:val="00EA49AF"/>
    <w:rsid w:val="00EE2D89"/>
    <w:rsid w:val="00F055CD"/>
    <w:rsid w:val="00F7748E"/>
    <w:rsid w:val="00F77FAF"/>
    <w:rsid w:val="00FA10C2"/>
    <w:rsid w:val="00FC0749"/>
    <w:rsid w:val="00FD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3F"/>
    <w:pPr>
      <w:widowControl w:val="0"/>
      <w:overflowPunct w:val="0"/>
      <w:spacing w:after="0" w:line="240" w:lineRule="auto"/>
    </w:pPr>
    <w:rPr>
      <w:rFonts w:ascii="Liberation Serif" w:eastAsia="DejaVu Sans" w:hAnsi="Liberation Serif" w:cs="FreeSans"/>
      <w:color w:val="00000A"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6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2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3F"/>
    <w:rPr>
      <w:rFonts w:ascii="Tahoma" w:eastAsia="DejaVu Sans" w:hAnsi="Tahoma" w:cs="Mangal"/>
      <w:color w:val="00000A"/>
      <w:sz w:val="16"/>
      <w:szCs w:val="1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3F"/>
    <w:pPr>
      <w:widowControl w:val="0"/>
      <w:overflowPunct w:val="0"/>
      <w:spacing w:after="0" w:line="240" w:lineRule="auto"/>
    </w:pPr>
    <w:rPr>
      <w:rFonts w:ascii="Liberation Serif" w:eastAsia="DejaVu Sans" w:hAnsi="Liberation Serif" w:cs="FreeSans"/>
      <w:color w:val="00000A"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6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2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3F"/>
    <w:rPr>
      <w:rFonts w:ascii="Tahoma" w:eastAsia="DejaVu Sans" w:hAnsi="Tahoma" w:cs="Mangal"/>
      <w:color w:val="00000A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9B01-632A-41F7-9569-41E8840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ale</cp:lastModifiedBy>
  <cp:revision>2</cp:revision>
  <cp:lastPrinted>2019-07-24T06:53:00Z</cp:lastPrinted>
  <dcterms:created xsi:type="dcterms:W3CDTF">2019-09-10T08:07:00Z</dcterms:created>
  <dcterms:modified xsi:type="dcterms:W3CDTF">2019-09-10T08:07:00Z</dcterms:modified>
</cp:coreProperties>
</file>